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1DE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1D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FF43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F43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73864" w:rsidRDefault="00A139B9" w:rsidP="0007385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714B6D" w:rsidRPr="00714B6D">
        <w:rPr>
          <w:rFonts w:ascii="Times New Roman" w:hAnsi="Times New Roman" w:cs="Times New Roman"/>
          <w:sz w:val="24"/>
          <w:szCs w:val="24"/>
          <w:lang w:eastAsia="bg-BG"/>
        </w:rPr>
        <w:t>Одобряване на проекти на материали з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</w:t>
      </w:r>
      <w:r w:rsidR="0057419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4193" w:rsidRDefault="00574193" w:rsidP="00574193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запозна присъстващите с необходимостта да се приеме решени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не на проекти на материали, необходими за работата н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, изготвяни на основание Решение №2173 – МИ от 01 септември 2023 година на Централна избирателна комисия. </w:t>
      </w:r>
    </w:p>
    <w:p w:rsidR="00A87EBA" w:rsidRPr="00D60AE2" w:rsidRDefault="00F81056" w:rsidP="00D60AE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A87EBA" w:rsidRPr="00D60AE2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="00574193" w:rsidRPr="00574193">
        <w:rPr>
          <w:rFonts w:ascii="Times New Roman" w:hAnsi="Times New Roman" w:cs="Times New Roman"/>
          <w:sz w:val="24"/>
          <w:szCs w:val="24"/>
          <w:lang w:eastAsia="bg-BG"/>
        </w:rPr>
        <w:t>чл. 87, ал. 1 от Изборния кодекс и Решение №2173 – МИ от 01 септември 2023 година на Централна избирателна комисия, Общинска избирателна комисия в община Угърчин, област Ловеч</w:t>
      </w:r>
      <w:r w:rsidR="007B30A5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:rsidR="00E37884" w:rsidRPr="00353A0D" w:rsidRDefault="00E37884" w:rsidP="00D60AE2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B30A5" w:rsidRPr="00DB75F7" w:rsidRDefault="007B30A5" w:rsidP="007B30A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писък (табло), съдържащ имената и номерата на кандидатите за общински съветници по кандидатски листи, предложени от партиите, коалициите и инициативните комитети, съгласно решенията за регистрация в</w:t>
      </w:r>
      <w:r w:rsidRPr="00DB75F7">
        <w:t xml:space="preserve"> </w:t>
      </w:r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. </w:t>
      </w:r>
    </w:p>
    <w:p w:rsidR="007B30A5" w:rsidRDefault="007B30A5" w:rsidP="007B30A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Списък (табло), на което са изписани имената и номерата на кандидатите з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 w:rsidRPr="00DB75F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Угърчин и кметове на кметства, съгласно решенията за регистрация в Общинска избирателна комисия в община Угърчин.</w:t>
      </w:r>
    </w:p>
    <w:p w:rsidR="00A139B9" w:rsidRPr="00C861E4" w:rsidRDefault="006D3316" w:rsidP="00C861E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C861E4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="00A139B9"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C861E4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2249F7" w:rsidRDefault="002249F7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2249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62626" w:rsidRPr="000907A2" w:rsidRDefault="00A139B9" w:rsidP="004472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0" w:name="_GoBack"/>
      <w:bookmarkEnd w:id="0"/>
      <w:r w:rsidR="00062626" w:rsidRPr="00622802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062626" w:rsidRPr="000907A2" w:rsidSect="0006262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62626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62D4"/>
    <w:rsid w:val="000E4AD2"/>
    <w:rsid w:val="000E4E5B"/>
    <w:rsid w:val="000F2A4F"/>
    <w:rsid w:val="000F3D2F"/>
    <w:rsid w:val="0010055A"/>
    <w:rsid w:val="00102AB6"/>
    <w:rsid w:val="001031CF"/>
    <w:rsid w:val="00110DB6"/>
    <w:rsid w:val="001206EB"/>
    <w:rsid w:val="001220EF"/>
    <w:rsid w:val="00125969"/>
    <w:rsid w:val="00147753"/>
    <w:rsid w:val="001534A4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546E6"/>
    <w:rsid w:val="00256EFC"/>
    <w:rsid w:val="0026160E"/>
    <w:rsid w:val="00263DF3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240BF"/>
    <w:rsid w:val="00324FED"/>
    <w:rsid w:val="003336FA"/>
    <w:rsid w:val="00340C5D"/>
    <w:rsid w:val="0034601B"/>
    <w:rsid w:val="00346D84"/>
    <w:rsid w:val="00347571"/>
    <w:rsid w:val="00353A0D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30D8F"/>
    <w:rsid w:val="00432952"/>
    <w:rsid w:val="00445F6E"/>
    <w:rsid w:val="00447213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D4B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701BD9"/>
    <w:rsid w:val="00701C88"/>
    <w:rsid w:val="007106E1"/>
    <w:rsid w:val="00714B6D"/>
    <w:rsid w:val="00721100"/>
    <w:rsid w:val="007244D7"/>
    <w:rsid w:val="0073057F"/>
    <w:rsid w:val="00741747"/>
    <w:rsid w:val="007447F9"/>
    <w:rsid w:val="0074548C"/>
    <w:rsid w:val="00750AF5"/>
    <w:rsid w:val="00766CD6"/>
    <w:rsid w:val="0077404D"/>
    <w:rsid w:val="00780677"/>
    <w:rsid w:val="00795FA5"/>
    <w:rsid w:val="007A1D0B"/>
    <w:rsid w:val="007A394D"/>
    <w:rsid w:val="007A5307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C13AC"/>
    <w:rsid w:val="008C46DE"/>
    <w:rsid w:val="008E7435"/>
    <w:rsid w:val="008F3C06"/>
    <w:rsid w:val="008F6F61"/>
    <w:rsid w:val="009018F0"/>
    <w:rsid w:val="00903B1E"/>
    <w:rsid w:val="009074C8"/>
    <w:rsid w:val="00915800"/>
    <w:rsid w:val="00923743"/>
    <w:rsid w:val="00935F12"/>
    <w:rsid w:val="00940C53"/>
    <w:rsid w:val="009431F0"/>
    <w:rsid w:val="00961295"/>
    <w:rsid w:val="00963AFD"/>
    <w:rsid w:val="009640B4"/>
    <w:rsid w:val="00973864"/>
    <w:rsid w:val="00984411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272F3"/>
    <w:rsid w:val="00A534A4"/>
    <w:rsid w:val="00A62E38"/>
    <w:rsid w:val="00A707A5"/>
    <w:rsid w:val="00A70C04"/>
    <w:rsid w:val="00A71B89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0A9F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1DE"/>
    <w:rsid w:val="00EE2291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1056"/>
    <w:rsid w:val="00F835F2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B1D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B1A-0FD0-4E8A-B257-21E3F1C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14</cp:revision>
  <cp:lastPrinted>2023-10-16T13:45:00Z</cp:lastPrinted>
  <dcterms:created xsi:type="dcterms:W3CDTF">2023-09-14T06:38:00Z</dcterms:created>
  <dcterms:modified xsi:type="dcterms:W3CDTF">2023-10-16T14:42:00Z</dcterms:modified>
</cp:coreProperties>
</file>